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A4F4174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A4F416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A4F416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A4F416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A4F417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A4F417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A4F417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A4F417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A4F417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17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17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F417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A4F417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A4F47C0" wp14:editId="6A4F47C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A4F47C2" wp14:editId="6A4F47C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A4F4178" w14:textId="77777777" w:rsidR="00F55803" w:rsidRPr="00BF16D1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p w14:paraId="6A4F4179" w14:textId="6412BBCE" w:rsidR="00897B8A" w:rsidRPr="00BF16D1" w:rsidRDefault="00230226" w:rsidP="00370A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BF16D1">
                    <w:rPr>
                      <w:rFonts w:ascii="Times New Roman" w:hAnsi="Times New Roman"/>
                      <w:b/>
                      <w:bCs/>
                      <w:szCs w:val="24"/>
                    </w:rPr>
                    <w:t>СВА.14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A4F417A" w14:textId="32E19DF1" w:rsidR="00897B8A" w:rsidRPr="00BF16D1" w:rsidRDefault="00162CD7" w:rsidP="00E73C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BF16D1">
                    <w:rPr>
                      <w:rFonts w:ascii="Times New Roman" w:hAnsi="Times New Roman"/>
                      <w:b/>
                      <w:bCs/>
                      <w:szCs w:val="24"/>
                    </w:rPr>
                    <w:t>Поддержка функционирования Единой отраслевой системы управления закупочной деятельностью (ЕОС Закупки 2.0)</w:t>
                  </w:r>
                </w:p>
              </w:tc>
            </w:tr>
          </w:tbl>
          <w:p w14:paraId="6A4F417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4F417D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1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A4F4183" w14:textId="77777777" w:rsidTr="00BF16D1">
        <w:trPr>
          <w:trHeight w:val="7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180" w14:textId="77777777" w:rsidR="00490436" w:rsidRPr="00BF16D1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F16D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4F4181" w14:textId="3248B390" w:rsidR="00490436" w:rsidRPr="00BF16D1" w:rsidRDefault="009D7179" w:rsidP="00162CD7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  <w:szCs w:val="24"/>
              </w:rPr>
              <w:t xml:space="preserve">В рамках ИТ-услуги осуществляется </w:t>
            </w:r>
            <w:r w:rsidR="00C1635C" w:rsidRPr="00BF16D1">
              <w:rPr>
                <w:rFonts w:ascii="Times New Roman" w:hAnsi="Times New Roman"/>
                <w:color w:val="000000"/>
                <w:szCs w:val="24"/>
              </w:rPr>
              <w:t xml:space="preserve">предоставление услуг, позволяющих обеспечить </w:t>
            </w:r>
            <w:r w:rsidRPr="00BF16D1">
              <w:rPr>
                <w:rFonts w:ascii="Times New Roman" w:hAnsi="Times New Roman"/>
                <w:color w:val="000000"/>
                <w:szCs w:val="24"/>
              </w:rPr>
              <w:t>стабильное функционирование</w:t>
            </w:r>
            <w:r w:rsidR="00E73CB9" w:rsidRPr="00BF16D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62CD7" w:rsidRPr="00BF16D1">
              <w:rPr>
                <w:rFonts w:ascii="Times New Roman" w:hAnsi="Times New Roman"/>
                <w:color w:val="000000"/>
                <w:szCs w:val="24"/>
              </w:rPr>
              <w:t>ЕОС</w:t>
            </w:r>
            <w:r w:rsidRPr="00BF16D1">
              <w:rPr>
                <w:rFonts w:ascii="Times New Roman" w:hAnsi="Times New Roman"/>
                <w:color w:val="000000"/>
                <w:szCs w:val="24"/>
              </w:rPr>
              <w:t xml:space="preserve"> Закупки 2.0 в установленн</w:t>
            </w:r>
            <w:r w:rsidR="00162CD7" w:rsidRPr="00BF16D1">
              <w:rPr>
                <w:rFonts w:ascii="Times New Roman" w:hAnsi="Times New Roman"/>
                <w:color w:val="000000"/>
                <w:szCs w:val="24"/>
              </w:rPr>
              <w:t>ы</w:t>
            </w:r>
            <w:r w:rsidRPr="00BF16D1">
              <w:rPr>
                <w:rFonts w:ascii="Times New Roman" w:hAnsi="Times New Roman"/>
                <w:color w:val="000000"/>
                <w:szCs w:val="24"/>
              </w:rPr>
              <w:t>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1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A4F418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18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A4F418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1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A4F418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18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A4F4189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FE0D518" w14:textId="77777777" w:rsidR="005A496A" w:rsidRDefault="00AD2CB9" w:rsidP="002E592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sym w:font="Wingdings 2" w:char="F052"/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A4F418C" w14:textId="7EEBE4EA" w:rsidR="00AD2CB9" w:rsidRPr="00134BC7" w:rsidRDefault="00AD2CB9" w:rsidP="002E592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sym w:font="Wingdings 2" w:char="F052"/>
            </w:r>
            <w:r w:rsidRPr="000B02E6">
              <w:rPr>
                <w:rFonts w:ascii="Wingdings 2" w:hAnsi="Wingdings 2"/>
                <w:bCs/>
              </w:rPr>
              <w:tab/>
            </w:r>
            <w:r w:rsidRPr="00DC4C6D">
              <w:rPr>
                <w:rFonts w:ascii="Times New Roman" w:hAnsi="Times New Roman"/>
              </w:rPr>
              <w:t>Сайт zakupki.rosatom.ru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18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6A4F4192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18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A4F419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19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A4F424E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19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9868" w:type="dxa"/>
              <w:tblLook w:val="04A0" w:firstRow="1" w:lastRow="0" w:firstColumn="1" w:lastColumn="0" w:noHBand="0" w:noVBand="1"/>
            </w:tblPr>
            <w:tblGrid>
              <w:gridCol w:w="1372"/>
              <w:gridCol w:w="3819"/>
              <w:gridCol w:w="4677"/>
            </w:tblGrid>
            <w:tr w:rsidR="0004453F" w:rsidRPr="00BF16D1" w14:paraId="6A4F4197" w14:textId="77777777" w:rsidTr="00592681">
              <w:trPr>
                <w:trHeight w:val="240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94" w14:textId="77777777" w:rsidR="0004453F" w:rsidRPr="00BF16D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95" w14:textId="77777777" w:rsidR="0004453F" w:rsidRPr="00BF16D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одуль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96" w14:textId="77777777" w:rsidR="0004453F" w:rsidRPr="00BF16D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Функционал</w:t>
                  </w:r>
                </w:p>
              </w:tc>
            </w:tr>
            <w:tr w:rsidR="0004453F" w:rsidRPr="00BF16D1" w14:paraId="6A4F419F" w14:textId="77777777" w:rsidTr="00592681">
              <w:trPr>
                <w:trHeight w:val="24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9C" w14:textId="4268E4BB" w:rsidR="0004453F" w:rsidRPr="00BF16D1" w:rsidRDefault="00592681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Общие функции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9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пользователей и орг. структуры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9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A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A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справочников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A7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A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A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Личный кабинет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справочников: закупочных комиссий, экспертных советов, ответственных ЕОСДО</w:t>
                  </w:r>
                </w:p>
              </w:tc>
            </w:tr>
            <w:tr w:rsidR="0004453F" w:rsidRPr="00BF16D1" w14:paraId="6A4F41A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A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A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смотр/выгрузка ролей пользователя</w:t>
                  </w:r>
                </w:p>
              </w:tc>
            </w:tr>
            <w:tr w:rsidR="0004453F" w:rsidRPr="00BF16D1" w14:paraId="6A4F41A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A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Новост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A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B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B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Документы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B7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B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оздать обращение в поддержку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BB" w14:textId="77777777" w:rsidTr="00592681">
              <w:trPr>
                <w:trHeight w:val="24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B8" w14:textId="77777777" w:rsidR="0004453F" w:rsidRPr="00BF16D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ЕОСЗ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B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База данных цен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Расчет НМЦ</w:t>
                  </w:r>
                </w:p>
              </w:tc>
            </w:tr>
            <w:tr w:rsidR="0004453F" w:rsidRPr="00BF16D1" w14:paraId="6A4F41B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B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B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B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Адресные/электронные ТКП, поиск ЦИ</w:t>
                  </w:r>
                </w:p>
              </w:tc>
            </w:tr>
            <w:tr w:rsidR="0004453F" w:rsidRPr="00BF16D1" w14:paraId="6A4F41C3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C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потребности в МТР - Услугах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C7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C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годовой программы закупок МТР/Услуг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Смета </w:t>
                  </w:r>
                  <w:proofErr w:type="spellStart"/>
                  <w:r w:rsidRPr="00BF16D1">
                    <w:rPr>
                      <w:rFonts w:ascii="Times New Roman" w:hAnsi="Times New Roman"/>
                      <w:color w:val="000000"/>
                    </w:rPr>
                    <w:t>АХД_Интеграция</w:t>
                  </w:r>
                  <w:proofErr w:type="spellEnd"/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 с ERP ГК</w:t>
                  </w:r>
                </w:p>
              </w:tc>
            </w:tr>
            <w:tr w:rsidR="0004453F" w:rsidRPr="00BF16D1" w14:paraId="6A4F41C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C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Автоматическое создание ГПЗ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C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C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поручений на закупку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C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Квалифицированный закупщик, агентская схема</w:t>
                  </w:r>
                </w:p>
              </w:tc>
            </w:tr>
            <w:tr w:rsidR="0004453F" w:rsidRPr="00BF16D1" w14:paraId="6A4F41D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D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категорийных стратегий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D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протоколов РГ МТО</w:t>
                  </w:r>
                </w:p>
              </w:tc>
            </w:tr>
            <w:tr w:rsidR="0004453F" w:rsidRPr="00BF16D1" w14:paraId="6A4F41D7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D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паспорта категории</w:t>
                  </w:r>
                </w:p>
              </w:tc>
            </w:tr>
            <w:tr w:rsidR="0004453F" w:rsidRPr="00BF16D1" w14:paraId="6A4F41D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D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профессиональных обсуждений</w:t>
                  </w:r>
                </w:p>
              </w:tc>
            </w:tr>
            <w:tr w:rsidR="0004453F" w:rsidRPr="00BF16D1" w14:paraId="6A4F41D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D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D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одготовка к проведению конкурентной процедуры закупки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D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огласование заявки</w:t>
                  </w:r>
                </w:p>
              </w:tc>
            </w:tr>
            <w:tr w:rsidR="0004453F" w:rsidRPr="00BF16D1" w14:paraId="6A4F41E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F41E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E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Конструктор графиков</w:t>
                  </w:r>
                </w:p>
              </w:tc>
            </w:tr>
            <w:tr w:rsidR="0004453F" w:rsidRPr="00BF16D1" w14:paraId="6A4F41E7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1E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конкурентной ЗП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E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огласование извещения</w:t>
                  </w:r>
                </w:p>
              </w:tc>
            </w:tr>
            <w:tr w:rsidR="0004453F" w:rsidRPr="00BF16D1" w14:paraId="6A4F41E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E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Разъяснения по ЗД и протоколам</w:t>
                  </w:r>
                </w:p>
              </w:tc>
            </w:tr>
            <w:tr w:rsidR="0004453F" w:rsidRPr="00BF16D1" w14:paraId="6A4F41E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E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E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екретарь закупочной комиссии</w:t>
                  </w:r>
                </w:p>
              </w:tc>
            </w:tr>
            <w:tr w:rsidR="0004453F" w:rsidRPr="00BF16D1" w14:paraId="6A4F41F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переторжки</w:t>
                  </w:r>
                </w:p>
              </w:tc>
            </w:tr>
            <w:tr w:rsidR="0004453F" w:rsidRPr="00BF16D1" w14:paraId="6A4F41F7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Работа с жалобами (приостановки/возобновление закупки)</w:t>
                  </w:r>
                </w:p>
              </w:tc>
            </w:tr>
            <w:tr w:rsidR="0004453F" w:rsidRPr="00BF16D1" w14:paraId="6A4F41F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неконкурентной ЗП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1F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1F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Электронный магазин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1F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0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0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0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Ведение базы аудитов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0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1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1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Управление качеством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Ведение базы </w:t>
                  </w:r>
                  <w:proofErr w:type="spellStart"/>
                  <w:r w:rsidRPr="00BF16D1">
                    <w:rPr>
                      <w:rFonts w:ascii="Times New Roman" w:hAnsi="Times New Roman"/>
                      <w:color w:val="000000"/>
                    </w:rPr>
                    <w:t>НКПН_Интеграция</w:t>
                  </w:r>
                  <w:proofErr w:type="spellEnd"/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 с ЕОСК</w:t>
                  </w:r>
                </w:p>
              </w:tc>
            </w:tr>
            <w:tr w:rsidR="0004453F" w:rsidRPr="00BF16D1" w14:paraId="6A4F4217" w14:textId="77777777" w:rsidTr="00592681">
              <w:trPr>
                <w:trHeight w:val="48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214" w14:textId="77777777" w:rsidR="0004453F" w:rsidRPr="00BF16D1" w:rsidRDefault="0004453F" w:rsidP="0004453F">
                  <w:pPr>
                    <w:spacing w:after="0" w:line="240" w:lineRule="auto"/>
                    <w:ind w:left="-196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ЕОСЗ_МСП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годовой программы закупок (проект плана)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1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1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21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одготовка к проведению конкурентной процедуры закупк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огласование заявки</w:t>
                  </w:r>
                </w:p>
              </w:tc>
            </w:tr>
            <w:tr w:rsidR="0004453F" w:rsidRPr="00BF16D1" w14:paraId="6A4F421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1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1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1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Конструктор графиков</w:t>
                  </w:r>
                </w:p>
              </w:tc>
            </w:tr>
            <w:tr w:rsidR="0004453F" w:rsidRPr="00BF16D1" w14:paraId="6A4F422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22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конкурентной процедуры закупки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2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огласование извещения</w:t>
                  </w:r>
                </w:p>
              </w:tc>
            </w:tr>
            <w:tr w:rsidR="0004453F" w:rsidRPr="00BF16D1" w14:paraId="6A4F4227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2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Разъяснения по ЗД и протоколам</w:t>
                  </w:r>
                </w:p>
              </w:tc>
            </w:tr>
            <w:tr w:rsidR="0004453F" w:rsidRPr="00BF16D1" w14:paraId="6A4F422B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8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2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екретарь закупочной комиссии</w:t>
                  </w:r>
                </w:p>
              </w:tc>
            </w:tr>
            <w:tr w:rsidR="0004453F" w:rsidRPr="00BF16D1" w14:paraId="6A4F422F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2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2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переторжки</w:t>
                  </w:r>
                </w:p>
              </w:tc>
            </w:tr>
            <w:tr w:rsidR="0004453F" w:rsidRPr="00BF16D1" w14:paraId="6A4F4233" w14:textId="77777777" w:rsidTr="00592681">
              <w:trPr>
                <w:trHeight w:val="24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3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3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Работа с жалобами (приостановки/возобновление закупки)</w:t>
                  </w:r>
                </w:p>
              </w:tc>
            </w:tr>
            <w:tr w:rsidR="0004453F" w:rsidRPr="00BF16D1" w14:paraId="6A4F4237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3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Заключение закупочных договоров (ДС) по результатам закупочных процеду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3B" w14:textId="77777777" w:rsidTr="00592681">
              <w:trPr>
                <w:trHeight w:val="480"/>
              </w:trPr>
              <w:tc>
                <w:tcPr>
                  <w:tcW w:w="13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4238" w14:textId="77777777" w:rsidR="0004453F" w:rsidRPr="00BF16D1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44 ФЗ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9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Формирование плана плана-графика по закупкам МТР/Услуг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A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3F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3C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D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одготовка к проведению конкурентной процедуры закупки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3E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53F" w:rsidRPr="00BF16D1" w14:paraId="6A4F4243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40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41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Проведение конкурентной процедуры закупки 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42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Секретарь закупочной комиссии</w:t>
                  </w:r>
                </w:p>
              </w:tc>
            </w:tr>
            <w:tr w:rsidR="0004453F" w:rsidRPr="00BF16D1" w14:paraId="6A4F4247" w14:textId="77777777" w:rsidTr="00592681">
              <w:trPr>
                <w:trHeight w:val="480"/>
              </w:trPr>
              <w:tc>
                <w:tcPr>
                  <w:tcW w:w="13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F4244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45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 xml:space="preserve">Проведение неконкурентной  процедуры закупки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F4246" w14:textId="77777777" w:rsidR="0004453F" w:rsidRPr="00BF16D1" w:rsidRDefault="0004453F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F16D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6A4F424C" w14:textId="77777777" w:rsidR="00490436" w:rsidRPr="000B02E6" w:rsidRDefault="00490436" w:rsidP="00DC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14:paraId="6A4F425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2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250" w14:textId="77777777" w:rsidR="0004453F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  <w:p w14:paraId="6A4F4251" w14:textId="77777777" w:rsidR="0004453F" w:rsidRPr="000B02E6" w:rsidRDefault="0004453F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2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A4F425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55" w14:textId="77777777" w:rsidR="00490436" w:rsidRPr="00BF16D1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16D1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56" w14:textId="77777777" w:rsidR="00490436" w:rsidRPr="00BF16D1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57" w14:textId="77777777" w:rsidR="00490436" w:rsidRPr="00BF16D1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16D1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1768" w:rsidRPr="000B02E6" w14:paraId="186AE031" w14:textId="77777777" w:rsidTr="00BF16D1">
        <w:trPr>
          <w:trHeight w:val="33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B26C814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9D69A21" w14:textId="15AA76A7" w:rsidR="00DA1768" w:rsidRPr="00BF16D1" w:rsidRDefault="00F9290F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</w:rPr>
              <w:t xml:space="preserve"> </w:t>
            </w:r>
            <w:r w:rsidR="00DA1768" w:rsidRPr="00BF16D1">
              <w:rPr>
                <w:rFonts w:ascii="Times New Roman" w:hAnsi="Times New Roman"/>
                <w:color w:val="000000"/>
              </w:rPr>
              <w:t>ЕОС Закупки 1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8E3CF5C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696E16C" w14:textId="46A5141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2138E6" w:rsidRPr="00BF16D1">
              <w:rPr>
                <w:rFonts w:ascii="Times New Roman" w:hAnsi="Times New Roman"/>
                <w:bCs/>
                <w:color w:val="000000"/>
              </w:rPr>
              <w:t>Интеграция исторических документов по закупочной деятель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552E6BE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65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5A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4F425B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 </w:t>
            </w:r>
            <w:r w:rsidRPr="00BF16D1">
              <w:rPr>
                <w:rFonts w:ascii="Times New Roman" w:hAnsi="Times New Roman"/>
                <w:color w:val="000000"/>
              </w:rPr>
              <w:t>1С ERP: 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5C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4F425D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Репликация сведений о ГПЗ в ЕОС-Закупки РФ;</w:t>
            </w:r>
          </w:p>
          <w:p w14:paraId="6A4F425E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Репликация сведений о ДП;</w:t>
            </w:r>
          </w:p>
          <w:p w14:paraId="6A4F425F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Репликация сведений о проекте ЗП/ЗП в ЕОС-Закупки РФ;</w:t>
            </w:r>
          </w:p>
          <w:p w14:paraId="6A4F4260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Репликация сведений о предложениях участников ЗП в ЕОС-Закупки РФ;</w:t>
            </w:r>
          </w:p>
          <w:p w14:paraId="6A4F4261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Репликация сведений о протоколах проведения ЗП в ЕОС-Закупки РФ;</w:t>
            </w:r>
          </w:p>
          <w:p w14:paraId="6A4F4263" w14:textId="5024F800" w:rsidR="00DA1768" w:rsidRPr="00BF16D1" w:rsidRDefault="00DA1768" w:rsidP="00592681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 - Получение справочников и основных данных из ЕОС-Закупки РФ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64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1768" w:rsidRPr="00BF16D1" w14:paraId="6A4F426E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66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67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</w:rPr>
              <w:t>SAP ERP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68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69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- Передача заявки на закупку;</w:t>
            </w:r>
          </w:p>
          <w:p w14:paraId="6A4F426B" w14:textId="025E6E80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Планирование договоров в рамках Сметы АХД (для SAP ERP ГК);</w:t>
            </w:r>
          </w:p>
          <w:p w14:paraId="2F2BD565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Планирование ГПЗ, согласование документации по проекту ЗП/ЗП (для SAP ERP ТК).</w:t>
            </w:r>
          </w:p>
          <w:p w14:paraId="52E6045A" w14:textId="77777777" w:rsidR="006B5FF2" w:rsidRPr="00BF16D1" w:rsidRDefault="006B5FF2" w:rsidP="00DA176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16D1">
              <w:rPr>
                <w:rFonts w:ascii="Times New Roman" w:hAnsi="Times New Roman"/>
                <w:lang w:val="en-US"/>
              </w:rPr>
              <w:t xml:space="preserve">- SAP ERP </w:t>
            </w:r>
            <w:r w:rsidRPr="00BF16D1">
              <w:rPr>
                <w:rFonts w:ascii="Times New Roman" w:hAnsi="Times New Roman"/>
              </w:rPr>
              <w:t>ТСЭ</w:t>
            </w:r>
          </w:p>
          <w:p w14:paraId="6A4F426C" w14:textId="4B22D0ED" w:rsidR="006B5FF2" w:rsidRPr="00BF16D1" w:rsidRDefault="006B5FF2" w:rsidP="00DA176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16D1">
              <w:rPr>
                <w:rFonts w:ascii="Times New Roman" w:hAnsi="Times New Roman"/>
                <w:lang w:val="en-US"/>
              </w:rPr>
              <w:t xml:space="preserve">- SAP ERP </w:t>
            </w:r>
            <w:r w:rsidRPr="00BF16D1">
              <w:rPr>
                <w:rFonts w:ascii="Times New Roman" w:hAnsi="Times New Roman"/>
              </w:rPr>
              <w:t>РЭ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6D" w14:textId="77777777" w:rsidR="00DA1768" w:rsidRPr="00FE484A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1768" w:rsidRPr="000B02E6" w14:paraId="6A4F427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6F" w14:textId="77777777" w:rsidR="00DA1768" w:rsidRPr="00FE484A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70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71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72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- Согласование поручений на закупку;</w:t>
            </w:r>
          </w:p>
          <w:p w14:paraId="6A4F4273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Согласование протоколов РГ МТО;</w:t>
            </w:r>
          </w:p>
          <w:p w14:paraId="6A4F4274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 - Согласование документов по проекту ЗП/ЗП;</w:t>
            </w:r>
          </w:p>
          <w:p w14:paraId="6A4F4277" w14:textId="5649D25B" w:rsidR="00DA1768" w:rsidRPr="00BF16D1" w:rsidRDefault="00DA1768" w:rsidP="00592681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-  Передача протокол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78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49" w:rsidRPr="000B02E6" w14:paraId="0D22F74E" w14:textId="77777777" w:rsidTr="00592681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5F9082" w14:textId="77777777" w:rsidR="00C02549" w:rsidRPr="000B02E6" w:rsidRDefault="00C02549" w:rsidP="00592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93787C4" w14:textId="77777777" w:rsidR="00C02549" w:rsidRPr="00BF16D1" w:rsidRDefault="00C02549" w:rsidP="00592681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260616B" w14:textId="77777777" w:rsidR="00C02549" w:rsidRPr="00BF16D1" w:rsidRDefault="00C02549" w:rsidP="00592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CE5A24D" w14:textId="77777777" w:rsidR="00DC0368" w:rsidRPr="00BF16D1" w:rsidRDefault="00DC0368" w:rsidP="00DC03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Запрос на выпуск сертификата УНЭП</w:t>
            </w:r>
          </w:p>
          <w:p w14:paraId="60902B74" w14:textId="77777777" w:rsidR="00DC0368" w:rsidRPr="00BF16D1" w:rsidRDefault="00DC0368" w:rsidP="00DC03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Получение широковещательной рассылки</w:t>
            </w:r>
          </w:p>
          <w:p w14:paraId="15DFE5EC" w14:textId="77777777" w:rsidR="00DC0368" w:rsidRPr="00BF16D1" w:rsidRDefault="00DC0368" w:rsidP="00DC03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Подпись документа в ПДС при помощи УНЭП</w:t>
            </w:r>
          </w:p>
          <w:p w14:paraId="49844DF9" w14:textId="77777777" w:rsidR="00DC0368" w:rsidRPr="00BF16D1" w:rsidRDefault="00DC0368" w:rsidP="00DC03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Подпись документа в ПДС при помощи УКЭП</w:t>
            </w:r>
          </w:p>
          <w:p w14:paraId="1685F8FA" w14:textId="73B02EFB" w:rsidR="00C02549" w:rsidRPr="00BF16D1" w:rsidRDefault="00DC0368" w:rsidP="00DC03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16D1">
              <w:rPr>
                <w:rFonts w:ascii="Times New Roman" w:hAnsi="Times New Roman"/>
              </w:rPr>
              <w:t>Валидация</w:t>
            </w:r>
            <w:proofErr w:type="spellEnd"/>
            <w:r w:rsidRPr="00BF16D1">
              <w:rPr>
                <w:rFonts w:ascii="Times New Roman" w:hAnsi="Times New Roman"/>
              </w:rPr>
              <w:t xml:space="preserve"> подписи в П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AD3DA7" w14:textId="77777777" w:rsidR="00C02549" w:rsidRPr="000B02E6" w:rsidRDefault="00C02549" w:rsidP="0059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4B" w:rsidRPr="000B02E6" w14:paraId="6A4F427F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7A" w14:textId="77777777" w:rsidR="0051414B" w:rsidRPr="000B02E6" w:rsidRDefault="0051414B" w:rsidP="00514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7B" w14:textId="486027AC" w:rsidR="0051414B" w:rsidRPr="00BF16D1" w:rsidRDefault="00C02549" w:rsidP="0051414B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СКБ Партне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7C" w14:textId="77777777" w:rsidR="0051414B" w:rsidRPr="00BF16D1" w:rsidRDefault="0051414B" w:rsidP="00514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F05DD93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жалобы заявителя</w:t>
            </w:r>
          </w:p>
          <w:p w14:paraId="3F1220BA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документов жалобы заявителя</w:t>
            </w:r>
          </w:p>
          <w:p w14:paraId="357E4E9F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отзыва жалобы заявителя</w:t>
            </w:r>
          </w:p>
          <w:p w14:paraId="499AF570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результата обработки жалобы заявителя</w:t>
            </w:r>
          </w:p>
          <w:p w14:paraId="58C6B50F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арбитражной практики</w:t>
            </w:r>
          </w:p>
          <w:p w14:paraId="5A1CE574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записи жалобы</w:t>
            </w:r>
          </w:p>
          <w:p w14:paraId="219B674A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Запрос статуса жалобы заявителя</w:t>
            </w:r>
          </w:p>
          <w:p w14:paraId="61D634AF" w14:textId="77777777" w:rsidR="00B448C6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Отправка статуса жалобы заявителя</w:t>
            </w:r>
          </w:p>
          <w:p w14:paraId="6A4F427D" w14:textId="71AFFD41" w:rsidR="0051414B" w:rsidRPr="00BF16D1" w:rsidRDefault="00B448C6" w:rsidP="00B448C6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Передача записи РН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7E" w14:textId="77777777" w:rsidR="0051414B" w:rsidRPr="000B02E6" w:rsidRDefault="0051414B" w:rsidP="0051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85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80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81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82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8A70399" w14:textId="77777777" w:rsidR="00B146DA" w:rsidRPr="00BF16D1" w:rsidRDefault="00B146DA" w:rsidP="00B146DA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Интеграционные потоки ЕОС НСИ:</w:t>
            </w:r>
          </w:p>
          <w:p w14:paraId="6A41EB3B" w14:textId="77777777" w:rsidR="00B146DA" w:rsidRPr="00BF16D1" w:rsidRDefault="00B146DA" w:rsidP="00B146DA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 xml:space="preserve">- Справочник </w:t>
            </w:r>
            <w:proofErr w:type="spellStart"/>
            <w:r w:rsidRPr="00BF16D1">
              <w:rPr>
                <w:rFonts w:ascii="Times New Roman" w:hAnsi="Times New Roman"/>
              </w:rPr>
              <w:t>МТРиО</w:t>
            </w:r>
            <w:proofErr w:type="spellEnd"/>
            <w:r w:rsidRPr="00BF16D1">
              <w:rPr>
                <w:rFonts w:ascii="Times New Roman" w:hAnsi="Times New Roman"/>
              </w:rPr>
              <w:t xml:space="preserve"> - материально-технические ресурсы и обеспечение, включая справочник работ и услуг;</w:t>
            </w:r>
          </w:p>
          <w:p w14:paraId="7DEA30CA" w14:textId="77777777" w:rsidR="00B146DA" w:rsidRPr="00BF16D1" w:rsidRDefault="00B146DA" w:rsidP="00B146DA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lastRenderedPageBreak/>
              <w:t xml:space="preserve">- Классификатор </w:t>
            </w:r>
            <w:proofErr w:type="spellStart"/>
            <w:r w:rsidRPr="00BF16D1">
              <w:rPr>
                <w:rFonts w:ascii="Times New Roman" w:hAnsi="Times New Roman"/>
              </w:rPr>
              <w:t>МТРиО</w:t>
            </w:r>
            <w:proofErr w:type="spellEnd"/>
            <w:r w:rsidRPr="00BF16D1">
              <w:rPr>
                <w:rFonts w:ascii="Times New Roman" w:hAnsi="Times New Roman"/>
              </w:rPr>
              <w:t xml:space="preserve"> -  информация для построения дерева </w:t>
            </w:r>
            <w:proofErr w:type="spellStart"/>
            <w:r w:rsidRPr="00BF16D1">
              <w:rPr>
                <w:rFonts w:ascii="Times New Roman" w:hAnsi="Times New Roman"/>
              </w:rPr>
              <w:t>МТРиО</w:t>
            </w:r>
            <w:proofErr w:type="spellEnd"/>
            <w:r w:rsidRPr="00BF16D1">
              <w:rPr>
                <w:rFonts w:ascii="Times New Roman" w:hAnsi="Times New Roman"/>
              </w:rPr>
              <w:t>;</w:t>
            </w:r>
          </w:p>
          <w:p w14:paraId="1C5EA6FA" w14:textId="77777777" w:rsidR="00B146DA" w:rsidRPr="00BF16D1" w:rsidRDefault="00B146DA" w:rsidP="00B146DA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- Контрагенты -  информация о юридических лицах, включая организации входящие в контур ГК «Росатом»;</w:t>
            </w:r>
          </w:p>
          <w:p w14:paraId="6A4F4283" w14:textId="76388661" w:rsidR="00DA1768" w:rsidRPr="00BF16D1" w:rsidRDefault="00B146DA" w:rsidP="00B146DA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- Справочник ЦФО -  справочник центров финансовой ответствен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84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8C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86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87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SAP BW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88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89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- Передача данных для формирования отчетности.</w:t>
            </w:r>
          </w:p>
          <w:p w14:paraId="6A4F428A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color w:val="000000"/>
              </w:rPr>
              <w:t>- Передача данных для формирования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8B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93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8D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8E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ЕОС 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8F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90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F16D1">
              <w:rPr>
                <w:rFonts w:ascii="Times New Roman" w:hAnsi="Times New Roman"/>
                <w:bCs/>
                <w:color w:val="000000"/>
              </w:rPr>
              <w:t>- Получение данных по НКПН</w:t>
            </w:r>
          </w:p>
          <w:p w14:paraId="6A4F4291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  <w:bCs/>
                <w:color w:val="000000"/>
              </w:rPr>
              <w:t>- Передача сведений по договорам и 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92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9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94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95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Монитор 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96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97" w14:textId="7BC1D3C7" w:rsidR="00DA1768" w:rsidRPr="00BF16D1" w:rsidRDefault="00DA1768" w:rsidP="00592681">
            <w:pPr>
              <w:spacing w:after="0" w:line="240" w:lineRule="auto"/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ГПЗ, План/План график по 44 ФЗ, П</w:t>
            </w:r>
            <w:bookmarkStart w:id="0" w:name="_GoBack"/>
            <w:bookmarkEnd w:id="0"/>
            <w:r w:rsidRPr="00BF16D1">
              <w:rPr>
                <w:rFonts w:ascii="Times New Roman" w:hAnsi="Times New Roman"/>
              </w:rPr>
              <w:t>ЗП, ЗП, Предложения, Протоколы, Справочни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98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9F" w14:textId="77777777" w:rsidTr="00BF16D1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9A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9B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16D1">
              <w:rPr>
                <w:rFonts w:ascii="Times New Roman" w:hAnsi="Times New Roman"/>
                <w:color w:val="000000"/>
              </w:rPr>
              <w:t>Рейтинг Деловой Репут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9C" w14:textId="77777777" w:rsidR="00DA1768" w:rsidRPr="00BF16D1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9D" w14:textId="4D438176" w:rsidR="00DA1768" w:rsidRPr="00BF16D1" w:rsidRDefault="00592681" w:rsidP="00592681">
            <w:pPr>
              <w:pStyle w:val="a3"/>
              <w:tabs>
                <w:tab w:val="clear" w:pos="4677"/>
                <w:tab w:val="clear" w:pos="9355"/>
                <w:tab w:val="left" w:pos="0"/>
              </w:tabs>
              <w:rPr>
                <w:rFonts w:ascii="Times New Roman" w:hAnsi="Times New Roman"/>
              </w:rPr>
            </w:pPr>
            <w:r w:rsidRPr="00BF16D1">
              <w:rPr>
                <w:rFonts w:ascii="Times New Roman" w:hAnsi="Times New Roman"/>
              </w:rPr>
              <w:t>З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9E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68" w:rsidRPr="000B02E6" w14:paraId="6A4F42A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2A0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2A1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2A2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1768" w:rsidRPr="000B02E6" w14:paraId="6A4F42A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A4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A5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A6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A7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A8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1768" w:rsidRPr="000B02E6" w14:paraId="6A4F42B6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AA" w14:textId="77777777" w:rsidR="00DA1768" w:rsidRPr="000B02E6" w:rsidRDefault="00DA1768" w:rsidP="00DA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4F42AB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DC4C6D">
              <w:rPr>
                <w:rFonts w:ascii="Times New Roman" w:hAnsi="Times New Roman"/>
              </w:rPr>
              <w:t>Сайт zakupk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A4F42AC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4F42AD" w14:textId="77777777" w:rsidR="00DA1768" w:rsidRPr="00134BC7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лана закупок по 223ФЗ</w:t>
            </w:r>
          </w:p>
          <w:p w14:paraId="6A4F42AE" w14:textId="77777777" w:rsidR="00DA1768" w:rsidRPr="00134BC7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роекта плана по 223 ФЗ по МСП</w:t>
            </w:r>
          </w:p>
          <w:p w14:paraId="6A4F42AF" w14:textId="77777777" w:rsidR="00DA1768" w:rsidRPr="00134BC7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кументов по ЗП;</w:t>
            </w:r>
          </w:p>
          <w:p w14:paraId="6A4F42B0" w14:textId="77777777" w:rsidR="00DA1768" w:rsidRPr="00134BC7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о проведении аудита достоверности данных;</w:t>
            </w:r>
          </w:p>
          <w:p w14:paraId="6A4F42B1" w14:textId="77777777" w:rsidR="00DA1768" w:rsidRPr="00134BC7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о Профессиональных обсуждениях;</w:t>
            </w:r>
          </w:p>
          <w:p w14:paraId="6A4F42B4" w14:textId="0917B668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сведений по Реестру аудитор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B5" w14:textId="77777777" w:rsidR="00DA1768" w:rsidRPr="000B02E6" w:rsidRDefault="00DA1768" w:rsidP="00DA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7E913681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F3171E6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6EB5554" w14:textId="46499E4C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134BC7">
              <w:rPr>
                <w:rFonts w:ascii="Times New Roman" w:hAnsi="Times New Roman"/>
              </w:rPr>
              <w:t>Сайт zakupki.gov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7D354A0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4A94C4" w14:textId="292BAA06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лана закупок 223 ФЗ/44 ФЗ</w:t>
            </w:r>
            <w:r>
              <w:rPr>
                <w:rFonts w:ascii="Times New Roman" w:hAnsi="Times New Roman"/>
              </w:rPr>
              <w:t>;</w:t>
            </w:r>
          </w:p>
          <w:p w14:paraId="7539DDCB" w14:textId="0B267297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роекта плана по 223 ФЗ по МСП</w:t>
            </w:r>
            <w:r>
              <w:rPr>
                <w:rFonts w:ascii="Times New Roman" w:hAnsi="Times New Roman"/>
              </w:rPr>
              <w:t>;</w:t>
            </w:r>
          </w:p>
          <w:p w14:paraId="00652E69" w14:textId="5D06B1A1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</w:t>
            </w:r>
            <w:r>
              <w:rPr>
                <w:rFonts w:ascii="Times New Roman" w:hAnsi="Times New Roman"/>
              </w:rPr>
              <w:t>а документов по ЗП 223 ФЗ/44 ФЗ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4B2130A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2C1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B7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4F42B8" w14:textId="271EB19F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134BC7">
              <w:rPr>
                <w:rFonts w:ascii="Times New Roman" w:hAnsi="Times New Roman"/>
              </w:rPr>
              <w:t>Сайт zakupki.gov.ru</w:t>
            </w:r>
            <w:r>
              <w:rPr>
                <w:rFonts w:ascii="Times New Roman" w:hAnsi="Times New Roman"/>
              </w:rPr>
              <w:t xml:space="preserve"> (закрытый контур в</w:t>
            </w:r>
            <w:r w:rsidRPr="00A2155F">
              <w:rPr>
                <w:rFonts w:ascii="Times New Roman" w:hAnsi="Times New Roman"/>
              </w:rPr>
              <w:t xml:space="preserve"> соответствии с постановлением Правительства Российской Федерации от 27.01.2022 № 6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A4F42B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4F42BA" w14:textId="64412454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лана закупок 223 ФЗ/44 ФЗ</w:t>
            </w:r>
            <w:r>
              <w:rPr>
                <w:rFonts w:ascii="Times New Roman" w:hAnsi="Times New Roman"/>
              </w:rPr>
              <w:t xml:space="preserve"> через АСЗИ «Интеграционный шлюз»</w:t>
            </w:r>
            <w:r w:rsidRPr="00134BC7">
              <w:rPr>
                <w:rFonts w:ascii="Times New Roman" w:hAnsi="Times New Roman"/>
              </w:rPr>
              <w:t>;</w:t>
            </w:r>
          </w:p>
          <w:p w14:paraId="6A4F42BB" w14:textId="527D7CD9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проекта плана по 223 ФЗ по МСП</w:t>
            </w:r>
            <w:r>
              <w:rPr>
                <w:rFonts w:ascii="Times New Roman" w:hAnsi="Times New Roman"/>
              </w:rPr>
              <w:t xml:space="preserve"> через АСЗИ «Интеграционный шлюз»</w:t>
            </w:r>
            <w:r w:rsidRPr="00134BC7">
              <w:rPr>
                <w:rFonts w:ascii="Times New Roman" w:hAnsi="Times New Roman"/>
              </w:rPr>
              <w:t>;</w:t>
            </w:r>
          </w:p>
          <w:p w14:paraId="6A4F42BF" w14:textId="463A30FF" w:rsidR="00A2155F" w:rsidRPr="00940700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</w:t>
            </w:r>
            <w:r>
              <w:rPr>
                <w:rFonts w:ascii="Times New Roman" w:hAnsi="Times New Roman"/>
              </w:rPr>
              <w:t>а документов по ЗП 223 ФЗ/44 ФЗ через АСЗИ «Интеграционный шлюз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C0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2CB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C2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A4F42C3" w14:textId="6B4A75E1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Электронная торговая площадка (Фабрикант, </w:t>
            </w:r>
            <w:r>
              <w:rPr>
                <w:rFonts w:ascii="Times New Roman" w:hAnsi="Times New Roman"/>
              </w:rPr>
              <w:t xml:space="preserve">НЭП, </w:t>
            </w:r>
            <w:r w:rsidRPr="00134BC7">
              <w:rPr>
                <w:rFonts w:ascii="Times New Roman" w:hAnsi="Times New Roman"/>
              </w:rPr>
              <w:t xml:space="preserve">ЕЭТП, </w:t>
            </w:r>
            <w:r>
              <w:rPr>
                <w:rFonts w:ascii="Times New Roman" w:hAnsi="Times New Roman"/>
              </w:rPr>
              <w:t>РТС-Тендер</w:t>
            </w:r>
            <w:r w:rsidRPr="00134BC7">
              <w:rPr>
                <w:rFonts w:ascii="Times New Roman" w:hAnsi="Times New Roman"/>
              </w:rPr>
              <w:t>, Сбербанк-АСТ</w:t>
            </w:r>
            <w:r>
              <w:rPr>
                <w:rFonts w:ascii="Times New Roman" w:hAnsi="Times New Roman"/>
              </w:rPr>
              <w:t>, АСТ ГОЗ</w:t>
            </w:r>
            <w:r w:rsidRPr="00134BC7">
              <w:rPr>
                <w:rFonts w:ascii="Times New Roman" w:hAnsi="Times New Roman"/>
              </w:rPr>
              <w:t>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A4F42C4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C5" w14:textId="77777777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- Запрос поставщику по </w:t>
            </w:r>
            <w:proofErr w:type="spellStart"/>
            <w:r w:rsidRPr="00134BC7">
              <w:rPr>
                <w:rFonts w:ascii="Times New Roman" w:hAnsi="Times New Roman"/>
              </w:rPr>
              <w:t>МТРиО</w:t>
            </w:r>
            <w:proofErr w:type="spellEnd"/>
            <w:r w:rsidRPr="00134BC7">
              <w:rPr>
                <w:rFonts w:ascii="Times New Roman" w:hAnsi="Times New Roman"/>
              </w:rPr>
              <w:t xml:space="preserve"> (ТКП).</w:t>
            </w:r>
          </w:p>
          <w:p w14:paraId="6A4F42C6" w14:textId="77777777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ередача документов по ЗП (ЕОСЗ/МСП);</w:t>
            </w:r>
          </w:p>
          <w:p w14:paraId="6A4F42C7" w14:textId="77777777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 xml:space="preserve">- Электронный магазин; </w:t>
            </w:r>
          </w:p>
          <w:p w14:paraId="6A4F42C9" w14:textId="0DC77A43" w:rsidR="00A2155F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ача несоответств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CA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2C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2CC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2C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6. Перечень работ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2CE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2D7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D0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D1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D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4F42D5" w14:textId="4BE8278A" w:rsidR="00A2155F" w:rsidRPr="000B02E6" w:rsidRDefault="00E145ED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рием, обработка, регистрация и маршрутизация поступа</w:t>
            </w:r>
            <w:r>
              <w:rPr>
                <w:rFonts w:ascii="Times New Roman" w:hAnsi="Times New Roman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D6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2E3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D8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D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DA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DB" w14:textId="661C5136" w:rsidR="00A2155F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15738789" w14:textId="00828D4F" w:rsidR="00E145ED" w:rsidRPr="00D904AD" w:rsidRDefault="00E145ED" w:rsidP="00E145ED">
            <w:pPr>
              <w:spacing w:after="0" w:line="240" w:lineRule="auto"/>
              <w:rPr>
                <w:rFonts w:ascii="Times New Roman" w:hAnsi="Times New Roman"/>
              </w:rPr>
            </w:pPr>
            <w:r w:rsidRPr="00D904AD">
              <w:rPr>
                <w:rFonts w:ascii="Times New Roman" w:hAnsi="Times New Roman"/>
              </w:rPr>
              <w:t>- Ведение полномочий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6A4F42DD" w14:textId="0BFCD21A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Консультирование пользователей по работе в объеме реализованных бизнес-процессов;</w:t>
            </w:r>
          </w:p>
          <w:p w14:paraId="6A4F42DE" w14:textId="6FAE75CF" w:rsidR="00A2155F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14:paraId="28231141" w14:textId="709F8595" w:rsidR="00E145ED" w:rsidRDefault="00E145ED" w:rsidP="00E145ED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Консультации в части подкл</w:t>
            </w:r>
            <w:r>
              <w:rPr>
                <w:rFonts w:ascii="Times New Roman" w:hAnsi="Times New Roman"/>
              </w:rPr>
              <w:t>ючения и авторизации;</w:t>
            </w:r>
            <w:r w:rsidRPr="00D904AD">
              <w:rPr>
                <w:rFonts w:ascii="Times New Roman" w:hAnsi="Times New Roman"/>
              </w:rPr>
              <w:t xml:space="preserve"> </w:t>
            </w:r>
          </w:p>
          <w:p w14:paraId="6A4F42DF" w14:textId="6459A26F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одготовка и тестирование обновлений ИТ-системы;</w:t>
            </w:r>
          </w:p>
          <w:p w14:paraId="6A4F42E0" w14:textId="5DB96286" w:rsidR="00A2155F" w:rsidRPr="00134BC7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  <w:p w14:paraId="6A4F42E1" w14:textId="2C05A598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- Проведение нагрузочного  и автоматического функционального тестировани</w:t>
            </w:r>
            <w:r>
              <w:rPr>
                <w:rFonts w:ascii="Times New Roman" w:hAnsi="Times New Roman"/>
              </w:rPr>
              <w:t xml:space="preserve">я </w:t>
            </w:r>
            <w:r w:rsidRPr="00134BC7">
              <w:rPr>
                <w:rFonts w:ascii="Times New Roman" w:hAnsi="Times New Roman"/>
              </w:rPr>
              <w:t>при обновлении ИТ-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E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2E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E4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E5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E6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E7" w14:textId="77777777" w:rsidR="00A2155F" w:rsidRPr="00674708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14:paraId="6A4F42E8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lastRenderedPageBreak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E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2155F" w:rsidRPr="000B02E6" w14:paraId="6A4F42F4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EB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EC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E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F0" w14:textId="060C2FB0" w:rsidR="00A2155F" w:rsidRPr="00674708" w:rsidRDefault="00A2155F" w:rsidP="00C1635C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6A4F42F1" w14:textId="77777777" w:rsidR="00A2155F" w:rsidRPr="00674708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6A4F42F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F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2FA" w14:textId="77777777" w:rsidTr="00BF16D1">
        <w:trPr>
          <w:trHeight w:val="27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A4F42F5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F6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Нагрузочное тестирова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4F42F7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F8" w14:textId="77777777" w:rsidR="00A2155F" w:rsidRPr="00940700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Проведение нагрузочного тест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4F42F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00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2FB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FC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2F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4F42FE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2FF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30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301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30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30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0A" w14:textId="77777777" w:rsidTr="00BF16D1">
        <w:trPr>
          <w:trHeight w:val="1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305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A4F4306" w14:textId="77777777" w:rsidR="00A2155F" w:rsidRPr="000B02E6" w:rsidRDefault="00A2155F" w:rsidP="00A2155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07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4F4308" w14:textId="0AE3514A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940700">
              <w:rPr>
                <w:rFonts w:ascii="Times New Roman" w:hAnsi="Times New Roman"/>
              </w:rPr>
              <w:t>раздел «</w:t>
            </w:r>
            <w:r>
              <w:rPr>
                <w:rFonts w:ascii="Times New Roman" w:hAnsi="Times New Roman"/>
              </w:rPr>
              <w:t>Поддержка</w:t>
            </w:r>
            <w:r w:rsidRPr="00940700">
              <w:rPr>
                <w:rFonts w:ascii="Times New Roman" w:hAnsi="Times New Roman"/>
              </w:rPr>
              <w:t>» → «</w:t>
            </w:r>
            <w:r>
              <w:rPr>
                <w:rFonts w:ascii="Times New Roman" w:hAnsi="Times New Roman"/>
              </w:rPr>
              <w:t>Справочная документация</w:t>
            </w:r>
            <w:r w:rsidRPr="00940700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30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31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311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31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31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1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315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4F4316" w14:textId="77777777" w:rsidR="00A2155F" w:rsidRPr="00940700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1. 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6A4F4317" w14:textId="77777777" w:rsidR="00A2155F" w:rsidRPr="00940700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6A4F4318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3. Услуга не распространяется на консультирование пользователей, устранение возникающих инцидентов и проблем по функциональности смежных ИТ - систем  п.1.5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31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55F" w:rsidRPr="000B02E6" w14:paraId="6A4F431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4F431B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4F431C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F431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24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31F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0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1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32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2A" w14:textId="77777777" w:rsidTr="00BF16D1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325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6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7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4F4328" w14:textId="49CAAA10" w:rsidR="00A2155F" w:rsidRPr="000B02E6" w:rsidRDefault="00C1635C" w:rsidP="00A21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2236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32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3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4F432B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C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4F432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4F432E" w14:textId="6D5E1847" w:rsidR="00A2155F" w:rsidRPr="000B02E6" w:rsidRDefault="00C1635C" w:rsidP="00A21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40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4F432F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155F" w:rsidRPr="000B02E6" w14:paraId="6A4F4336" w14:textId="77777777" w:rsidTr="00BF16D1">
        <w:trPr>
          <w:trHeight w:val="88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4331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4332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4333" w14:textId="77777777" w:rsidR="00A2155F" w:rsidRPr="000B02E6" w:rsidRDefault="00A2155F" w:rsidP="00A21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4F4334" w14:textId="2F708DE7" w:rsidR="00A2155F" w:rsidRPr="000B02E6" w:rsidRDefault="00C1635C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0044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A4F4335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3A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4F4337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4F4338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A4F433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40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33B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3C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3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33E" w14:textId="2B300C81" w:rsidR="00A2155F" w:rsidRPr="000B02E6" w:rsidRDefault="00046197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F433F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4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341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2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344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F4345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4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347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8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9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34A" w14:textId="421F3C48" w:rsidR="00A2155F" w:rsidRPr="00046197" w:rsidRDefault="00046197" w:rsidP="00A21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F434B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5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34D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E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4F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350" w14:textId="31E485C9" w:rsidR="00A2155F" w:rsidRPr="00046197" w:rsidRDefault="00046197" w:rsidP="00A21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F4351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5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353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54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A4F4355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356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357" w14:textId="7F1331FD" w:rsidR="00A2155F" w:rsidRPr="000B02E6" w:rsidRDefault="00046197" w:rsidP="00A21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F4358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RPr="000B02E6" w14:paraId="6A4F435B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A4F435A" w14:textId="77777777" w:rsidR="00A2155F" w:rsidRPr="000B02E6" w:rsidRDefault="00A2155F" w:rsidP="00A2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4F435C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6A4F47BF" w14:textId="18BAC4EB" w:rsidR="00B0617B" w:rsidRPr="00992CCE" w:rsidRDefault="00B0617B" w:rsidP="00EC0094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4D1F41">
      <w:headerReference w:type="default" r:id="rId14"/>
      <w:headerReference w:type="first" r:id="rId15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AE7" w14:textId="77777777" w:rsidR="00C1635C" w:rsidRDefault="00C1635C" w:rsidP="00427828">
      <w:pPr>
        <w:spacing w:after="0" w:line="240" w:lineRule="auto"/>
      </w:pPr>
      <w:r>
        <w:separator/>
      </w:r>
    </w:p>
  </w:endnote>
  <w:endnote w:type="continuationSeparator" w:id="0">
    <w:p w14:paraId="6ED42E06" w14:textId="77777777" w:rsidR="00C1635C" w:rsidRDefault="00C1635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BB6D" w14:textId="77777777" w:rsidR="00C1635C" w:rsidRDefault="00C1635C" w:rsidP="00427828">
      <w:pPr>
        <w:spacing w:after="0" w:line="240" w:lineRule="auto"/>
      </w:pPr>
      <w:r>
        <w:separator/>
      </w:r>
    </w:p>
  </w:footnote>
  <w:footnote w:type="continuationSeparator" w:id="0">
    <w:p w14:paraId="16BC319E" w14:textId="77777777" w:rsidR="00C1635C" w:rsidRDefault="00C1635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7C9" w14:textId="2161049A" w:rsidR="00C1635C" w:rsidRDefault="00C1635C" w:rsidP="00DD5680">
    <w:pPr>
      <w:pStyle w:val="a3"/>
      <w:ind w:left="-397"/>
    </w:pPr>
  </w:p>
  <w:p w14:paraId="6A4F47CA" w14:textId="77777777" w:rsidR="00C1635C" w:rsidRDefault="00C16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7CB" w14:textId="77777777" w:rsidR="00C1635C" w:rsidRDefault="00C1635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DE9"/>
    <w:rsid w:val="00000DFC"/>
    <w:rsid w:val="0000481B"/>
    <w:rsid w:val="00005524"/>
    <w:rsid w:val="00005ADD"/>
    <w:rsid w:val="0001301B"/>
    <w:rsid w:val="00024384"/>
    <w:rsid w:val="0003223C"/>
    <w:rsid w:val="00034AF0"/>
    <w:rsid w:val="00041FB4"/>
    <w:rsid w:val="0004453F"/>
    <w:rsid w:val="00046197"/>
    <w:rsid w:val="00047003"/>
    <w:rsid w:val="00053F7C"/>
    <w:rsid w:val="00064EA6"/>
    <w:rsid w:val="000669E3"/>
    <w:rsid w:val="000710E5"/>
    <w:rsid w:val="000764F7"/>
    <w:rsid w:val="00076D34"/>
    <w:rsid w:val="00080785"/>
    <w:rsid w:val="00080C53"/>
    <w:rsid w:val="0008304F"/>
    <w:rsid w:val="000855DA"/>
    <w:rsid w:val="00091FE8"/>
    <w:rsid w:val="00094887"/>
    <w:rsid w:val="00097C81"/>
    <w:rsid w:val="000A0D2B"/>
    <w:rsid w:val="000A19F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4BC7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CD7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7C2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38E6"/>
    <w:rsid w:val="00216D06"/>
    <w:rsid w:val="00220A1D"/>
    <w:rsid w:val="002214CC"/>
    <w:rsid w:val="00230226"/>
    <w:rsid w:val="002349FC"/>
    <w:rsid w:val="00235C96"/>
    <w:rsid w:val="0023716F"/>
    <w:rsid w:val="00242F3C"/>
    <w:rsid w:val="002500F1"/>
    <w:rsid w:val="00250524"/>
    <w:rsid w:val="00253A4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929"/>
    <w:rsid w:val="002E601B"/>
    <w:rsid w:val="002E7D0F"/>
    <w:rsid w:val="002F6047"/>
    <w:rsid w:val="00304D01"/>
    <w:rsid w:val="00307EFA"/>
    <w:rsid w:val="0031334B"/>
    <w:rsid w:val="00313775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0A68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0D53"/>
    <w:rsid w:val="003E274C"/>
    <w:rsid w:val="003E35A3"/>
    <w:rsid w:val="003E5FEC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A9C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1F41"/>
    <w:rsid w:val="004D46E9"/>
    <w:rsid w:val="004E2DFA"/>
    <w:rsid w:val="004E38A5"/>
    <w:rsid w:val="004E3E5E"/>
    <w:rsid w:val="004E7F6B"/>
    <w:rsid w:val="004F3888"/>
    <w:rsid w:val="004F454E"/>
    <w:rsid w:val="004F7204"/>
    <w:rsid w:val="005027EB"/>
    <w:rsid w:val="00503BD7"/>
    <w:rsid w:val="00505192"/>
    <w:rsid w:val="00505FFA"/>
    <w:rsid w:val="005072D6"/>
    <w:rsid w:val="00511C0E"/>
    <w:rsid w:val="00511E8B"/>
    <w:rsid w:val="00512687"/>
    <w:rsid w:val="0051414B"/>
    <w:rsid w:val="005143B0"/>
    <w:rsid w:val="005149BE"/>
    <w:rsid w:val="00526BC8"/>
    <w:rsid w:val="00536327"/>
    <w:rsid w:val="005371C7"/>
    <w:rsid w:val="0054008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1FB3"/>
    <w:rsid w:val="00580228"/>
    <w:rsid w:val="00581B3E"/>
    <w:rsid w:val="00582AE9"/>
    <w:rsid w:val="00585A34"/>
    <w:rsid w:val="0058701C"/>
    <w:rsid w:val="005905C7"/>
    <w:rsid w:val="00592681"/>
    <w:rsid w:val="0059450F"/>
    <w:rsid w:val="00594C4D"/>
    <w:rsid w:val="005A3C85"/>
    <w:rsid w:val="005A496A"/>
    <w:rsid w:val="005A6F73"/>
    <w:rsid w:val="005C3B84"/>
    <w:rsid w:val="005D38B4"/>
    <w:rsid w:val="005D7F95"/>
    <w:rsid w:val="005E29CC"/>
    <w:rsid w:val="005E38DC"/>
    <w:rsid w:val="005E6101"/>
    <w:rsid w:val="005F30D1"/>
    <w:rsid w:val="005F5B46"/>
    <w:rsid w:val="005F7834"/>
    <w:rsid w:val="0060578E"/>
    <w:rsid w:val="00607DAE"/>
    <w:rsid w:val="00613171"/>
    <w:rsid w:val="00617955"/>
    <w:rsid w:val="00620231"/>
    <w:rsid w:val="00621885"/>
    <w:rsid w:val="00630655"/>
    <w:rsid w:val="0063468A"/>
    <w:rsid w:val="00664DD9"/>
    <w:rsid w:val="00666EA9"/>
    <w:rsid w:val="00674708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5FF2"/>
    <w:rsid w:val="006B7BD3"/>
    <w:rsid w:val="006B7CC9"/>
    <w:rsid w:val="006C33A7"/>
    <w:rsid w:val="006C3561"/>
    <w:rsid w:val="006D1561"/>
    <w:rsid w:val="006D2E84"/>
    <w:rsid w:val="006D548C"/>
    <w:rsid w:val="006D550A"/>
    <w:rsid w:val="006E01DA"/>
    <w:rsid w:val="006F2E69"/>
    <w:rsid w:val="006F486B"/>
    <w:rsid w:val="00706FA1"/>
    <w:rsid w:val="007127D8"/>
    <w:rsid w:val="00716185"/>
    <w:rsid w:val="00721689"/>
    <w:rsid w:val="0073000B"/>
    <w:rsid w:val="00731080"/>
    <w:rsid w:val="00731F92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02E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7C6D"/>
    <w:rsid w:val="007D2F36"/>
    <w:rsid w:val="007D7347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69A9"/>
    <w:rsid w:val="00867181"/>
    <w:rsid w:val="008737DB"/>
    <w:rsid w:val="00873AE2"/>
    <w:rsid w:val="00877331"/>
    <w:rsid w:val="008803A6"/>
    <w:rsid w:val="00886023"/>
    <w:rsid w:val="00886545"/>
    <w:rsid w:val="008923BB"/>
    <w:rsid w:val="008943D6"/>
    <w:rsid w:val="00896712"/>
    <w:rsid w:val="008977D8"/>
    <w:rsid w:val="00897B8A"/>
    <w:rsid w:val="008A4889"/>
    <w:rsid w:val="008A7027"/>
    <w:rsid w:val="008B0093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B5"/>
    <w:rsid w:val="009124CB"/>
    <w:rsid w:val="00912D89"/>
    <w:rsid w:val="00915656"/>
    <w:rsid w:val="009163C4"/>
    <w:rsid w:val="009217AD"/>
    <w:rsid w:val="00921AB4"/>
    <w:rsid w:val="00926B37"/>
    <w:rsid w:val="00940700"/>
    <w:rsid w:val="00944AC3"/>
    <w:rsid w:val="00947110"/>
    <w:rsid w:val="00950C7A"/>
    <w:rsid w:val="00954AD3"/>
    <w:rsid w:val="00957E2F"/>
    <w:rsid w:val="00962106"/>
    <w:rsid w:val="00963BCC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7179"/>
    <w:rsid w:val="009E6B8F"/>
    <w:rsid w:val="009E6FF8"/>
    <w:rsid w:val="009F2239"/>
    <w:rsid w:val="009F2B8E"/>
    <w:rsid w:val="009F5A31"/>
    <w:rsid w:val="009F62AD"/>
    <w:rsid w:val="00A11BD2"/>
    <w:rsid w:val="00A1332E"/>
    <w:rsid w:val="00A152B6"/>
    <w:rsid w:val="00A16855"/>
    <w:rsid w:val="00A2117A"/>
    <w:rsid w:val="00A2155F"/>
    <w:rsid w:val="00A239AF"/>
    <w:rsid w:val="00A24346"/>
    <w:rsid w:val="00A2546E"/>
    <w:rsid w:val="00A34FAF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3F9E"/>
    <w:rsid w:val="00A96DBF"/>
    <w:rsid w:val="00AA2F0D"/>
    <w:rsid w:val="00AA71CD"/>
    <w:rsid w:val="00AB7A44"/>
    <w:rsid w:val="00AC1D42"/>
    <w:rsid w:val="00AC39EC"/>
    <w:rsid w:val="00AC476D"/>
    <w:rsid w:val="00AC7F65"/>
    <w:rsid w:val="00AD2CB9"/>
    <w:rsid w:val="00AD5DEA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917"/>
    <w:rsid w:val="00B00D1B"/>
    <w:rsid w:val="00B02076"/>
    <w:rsid w:val="00B03C07"/>
    <w:rsid w:val="00B05C3E"/>
    <w:rsid w:val="00B0617B"/>
    <w:rsid w:val="00B07225"/>
    <w:rsid w:val="00B07633"/>
    <w:rsid w:val="00B10FDE"/>
    <w:rsid w:val="00B146DA"/>
    <w:rsid w:val="00B1553C"/>
    <w:rsid w:val="00B16E3D"/>
    <w:rsid w:val="00B178A0"/>
    <w:rsid w:val="00B265B6"/>
    <w:rsid w:val="00B32232"/>
    <w:rsid w:val="00B363EE"/>
    <w:rsid w:val="00B3646D"/>
    <w:rsid w:val="00B36748"/>
    <w:rsid w:val="00B40E3A"/>
    <w:rsid w:val="00B448C6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2C78"/>
    <w:rsid w:val="00B9423E"/>
    <w:rsid w:val="00B95EA6"/>
    <w:rsid w:val="00BA05AD"/>
    <w:rsid w:val="00BA3F8D"/>
    <w:rsid w:val="00BB0A2B"/>
    <w:rsid w:val="00BB1587"/>
    <w:rsid w:val="00BB24A3"/>
    <w:rsid w:val="00BB3877"/>
    <w:rsid w:val="00BB7DEF"/>
    <w:rsid w:val="00BC7589"/>
    <w:rsid w:val="00BD39B8"/>
    <w:rsid w:val="00BD5EF5"/>
    <w:rsid w:val="00BD6854"/>
    <w:rsid w:val="00BE045E"/>
    <w:rsid w:val="00BE329B"/>
    <w:rsid w:val="00BE54A9"/>
    <w:rsid w:val="00BF16D1"/>
    <w:rsid w:val="00BF5042"/>
    <w:rsid w:val="00BF7FAE"/>
    <w:rsid w:val="00C02549"/>
    <w:rsid w:val="00C07275"/>
    <w:rsid w:val="00C1635C"/>
    <w:rsid w:val="00C1758F"/>
    <w:rsid w:val="00C176F5"/>
    <w:rsid w:val="00C21842"/>
    <w:rsid w:val="00C21865"/>
    <w:rsid w:val="00C243EC"/>
    <w:rsid w:val="00C26C5C"/>
    <w:rsid w:val="00C30D7C"/>
    <w:rsid w:val="00C317E5"/>
    <w:rsid w:val="00C33605"/>
    <w:rsid w:val="00C33752"/>
    <w:rsid w:val="00C35092"/>
    <w:rsid w:val="00C35959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0D8E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9AE"/>
    <w:rsid w:val="00CF2B60"/>
    <w:rsid w:val="00CF3304"/>
    <w:rsid w:val="00CF55AE"/>
    <w:rsid w:val="00D00C8B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6C32"/>
    <w:rsid w:val="00D67238"/>
    <w:rsid w:val="00D70F09"/>
    <w:rsid w:val="00D810B9"/>
    <w:rsid w:val="00D841DE"/>
    <w:rsid w:val="00D86474"/>
    <w:rsid w:val="00D86D9C"/>
    <w:rsid w:val="00D87CED"/>
    <w:rsid w:val="00D91124"/>
    <w:rsid w:val="00D93827"/>
    <w:rsid w:val="00D93F23"/>
    <w:rsid w:val="00D96E76"/>
    <w:rsid w:val="00DA0E5D"/>
    <w:rsid w:val="00DA1768"/>
    <w:rsid w:val="00DA21AC"/>
    <w:rsid w:val="00DA2E80"/>
    <w:rsid w:val="00DA5554"/>
    <w:rsid w:val="00DA76BD"/>
    <w:rsid w:val="00DB4339"/>
    <w:rsid w:val="00DB6D81"/>
    <w:rsid w:val="00DB6FF1"/>
    <w:rsid w:val="00DB7EBC"/>
    <w:rsid w:val="00DC0368"/>
    <w:rsid w:val="00DC2708"/>
    <w:rsid w:val="00DC4C6D"/>
    <w:rsid w:val="00DD08E7"/>
    <w:rsid w:val="00DD3586"/>
    <w:rsid w:val="00DD4AE0"/>
    <w:rsid w:val="00DD5680"/>
    <w:rsid w:val="00DE0F16"/>
    <w:rsid w:val="00DE2E77"/>
    <w:rsid w:val="00DE2F8E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229"/>
    <w:rsid w:val="00E06F4C"/>
    <w:rsid w:val="00E145ED"/>
    <w:rsid w:val="00E21ECE"/>
    <w:rsid w:val="00E2396A"/>
    <w:rsid w:val="00E308B8"/>
    <w:rsid w:val="00E404D8"/>
    <w:rsid w:val="00E502F0"/>
    <w:rsid w:val="00E60664"/>
    <w:rsid w:val="00E642FE"/>
    <w:rsid w:val="00E70D17"/>
    <w:rsid w:val="00E73CB9"/>
    <w:rsid w:val="00E81A12"/>
    <w:rsid w:val="00E844FE"/>
    <w:rsid w:val="00E8489E"/>
    <w:rsid w:val="00E8502D"/>
    <w:rsid w:val="00E85F2D"/>
    <w:rsid w:val="00E9737E"/>
    <w:rsid w:val="00EA6F46"/>
    <w:rsid w:val="00EB120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F95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47520"/>
    <w:rsid w:val="00F51F63"/>
    <w:rsid w:val="00F55803"/>
    <w:rsid w:val="00F567C3"/>
    <w:rsid w:val="00F56E71"/>
    <w:rsid w:val="00F64A60"/>
    <w:rsid w:val="00F6514E"/>
    <w:rsid w:val="00F66221"/>
    <w:rsid w:val="00F677B8"/>
    <w:rsid w:val="00F70A68"/>
    <w:rsid w:val="00F71710"/>
    <w:rsid w:val="00F74672"/>
    <w:rsid w:val="00F75BC8"/>
    <w:rsid w:val="00F761B5"/>
    <w:rsid w:val="00F77154"/>
    <w:rsid w:val="00F772E9"/>
    <w:rsid w:val="00F77E28"/>
    <w:rsid w:val="00F80E34"/>
    <w:rsid w:val="00F8275D"/>
    <w:rsid w:val="00F848FA"/>
    <w:rsid w:val="00F84D54"/>
    <w:rsid w:val="00F866D3"/>
    <w:rsid w:val="00F871A1"/>
    <w:rsid w:val="00F87F94"/>
    <w:rsid w:val="00F91B1B"/>
    <w:rsid w:val="00F9290F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484A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4F416D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B155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Основной текст Знак"/>
    <w:basedOn w:val="a0"/>
    <w:link w:val="affa"/>
    <w:uiPriority w:val="99"/>
    <w:rsid w:val="00B1553C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C336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336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8FDCB8-190A-44F7-9110-D5D49DD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Мухаметшин Рустем Фатыхович</dc:creator>
  <cp:keywords/>
  <cp:lastModifiedBy>Разливинских Елена Валерьевна</cp:lastModifiedBy>
  <cp:revision>4</cp:revision>
  <cp:lastPrinted>2015-05-07T09:15:00Z</cp:lastPrinted>
  <dcterms:created xsi:type="dcterms:W3CDTF">2024-02-06T06:16:00Z</dcterms:created>
  <dcterms:modified xsi:type="dcterms:W3CDTF">2024-03-15T05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